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D11983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9F28F7">
        <w:rPr>
          <w:sz w:val="28"/>
          <w:szCs w:val="28"/>
        </w:rPr>
        <w:t>09/11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793F1E7" w:rsidR="00A36AC7" w:rsidRPr="00C576B2" w:rsidRDefault="00C576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83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0AAC8C8" w:rsidR="00A36AC7" w:rsidRPr="005D5033" w:rsidRDefault="00C576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75BF7F1" w:rsidR="00A36AC7" w:rsidRPr="006F1691" w:rsidRDefault="00C576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B8E735E" w:rsidR="00A36AC7" w:rsidRPr="006F1691" w:rsidRDefault="00C576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8177903" w:rsidR="00A36AC7" w:rsidRPr="006F1691" w:rsidRDefault="00C576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23143C0" w:rsidR="00A36AC7" w:rsidRPr="006F1691" w:rsidRDefault="006F0FF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3F2B277" w:rsidR="00A36AC7" w:rsidRPr="006F1691" w:rsidRDefault="00C576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774068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9F28F7">
        <w:rPr>
          <w:sz w:val="28"/>
          <w:szCs w:val="28"/>
        </w:rPr>
        <w:t>09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7445761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FEB585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7D58EE9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7E3FDD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056283D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FEF25BD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A8B6DB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9EE9FDD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F467805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0B1E6C2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0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1E9912E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14F884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0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99BDC57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21  ΕΤΑΙΡΕΙΑ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9574770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52F4A82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617EDCC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6E0E3E8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1 ΑΝΙΚΑΝΩΝ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5627696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18D2777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B09F2" w14:textId="77777777" w:rsidR="005F2D07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   ΔΙΑΧ</w:t>
            </w:r>
          </w:p>
          <w:p w14:paraId="0FF23E5D" w14:textId="77A6DF22" w:rsidR="00C576B2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8502" w14:textId="77777777" w:rsidR="005F2D07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5</w:t>
            </w:r>
          </w:p>
          <w:p w14:paraId="28C0A705" w14:textId="4C52D4E0" w:rsidR="00C576B2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654E" w14:textId="77777777" w:rsidR="005F2D07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1/18</w:t>
            </w:r>
          </w:p>
          <w:p w14:paraId="3710CE39" w14:textId="77777777" w:rsidR="00C576B2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583383" w14:textId="224B1FD4" w:rsidR="00C576B2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41231F3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588FE228" w:rsidR="005F2D07" w:rsidRPr="006F1691" w:rsidRDefault="00C576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370C4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9F28F7">
        <w:rPr>
          <w:sz w:val="28"/>
          <w:szCs w:val="28"/>
        </w:rPr>
        <w:t>09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F9C5" w14:textId="77777777" w:rsidR="00C576B2" w:rsidRDefault="00C576B2" w:rsidP="00C576B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248AEF2" w14:textId="77777777" w:rsidR="00C576B2" w:rsidRPr="008C0049" w:rsidRDefault="00C576B2" w:rsidP="00C576B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195548E3" w:rsidR="00670821" w:rsidRPr="008C0049" w:rsidRDefault="00670821" w:rsidP="00C576B2">
            <w:pPr>
              <w:pStyle w:val="Bodytext20"/>
              <w:shd w:val="clear" w:color="auto" w:fill="auto"/>
              <w:spacing w:after="0" w:line="264" w:lineRule="exact"/>
              <w:jc w:val="left"/>
            </w:pP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59C207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4AAA0EB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9A27434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07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5D30D19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ΕΤΑΙΡΕΙΑ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9B300B8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14AD1C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3669A46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197DFE1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7/2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B5BC70E" w:rsidR="00D94792" w:rsidRPr="00C576B2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260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6D10872" w:rsidR="003A237D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22AF60B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D97C18B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21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F843B93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1B562DF" w:rsidR="00D94792" w:rsidRPr="00DA24BF" w:rsidRDefault="00C576B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619F3A6" w:rsidR="00D94792" w:rsidRPr="006F1691" w:rsidRDefault="00C576B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7CD8136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3F6D2B5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9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8677561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C1441C0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158C13B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94521E8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DA24BF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BCE748E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6DD59D6" w:rsidR="00DA24BF" w:rsidRPr="006F1691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</w:t>
            </w:r>
            <w:r w:rsidRPr="00C576B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9DA95C3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43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1F01A55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2FD18B45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C576B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A1F63BD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63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DC4C36C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78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C576B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C576B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13DD7B66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79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5AC68B97" w:rsidR="00DA24BF" w:rsidRPr="00C576B2" w:rsidRDefault="00C576B2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C576B2">
              <w:rPr>
                <w:rFonts w:ascii="Arial" w:hAnsi="Arial" w:cs="Arial"/>
                <w:sz w:val="32"/>
                <w:szCs w:val="32"/>
              </w:rPr>
              <w:t>53/11</w:t>
            </w:r>
            <w:r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C576B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BF04AC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9F28F7">
        <w:rPr>
          <w:sz w:val="28"/>
          <w:szCs w:val="28"/>
        </w:rPr>
        <w:t>09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6508A0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739D" w14:textId="77777777" w:rsidR="00CD4B56" w:rsidRDefault="00CD4B56" w:rsidP="00F47CFC">
      <w:r>
        <w:separator/>
      </w:r>
    </w:p>
  </w:endnote>
  <w:endnote w:type="continuationSeparator" w:id="0">
    <w:p w14:paraId="34882CA0" w14:textId="77777777" w:rsidR="00CD4B56" w:rsidRDefault="00CD4B5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C3B" w14:textId="77777777" w:rsidR="00CD4B56" w:rsidRDefault="00CD4B56"/>
  </w:footnote>
  <w:footnote w:type="continuationSeparator" w:id="0">
    <w:p w14:paraId="7AC42421" w14:textId="77777777" w:rsidR="00CD4B56" w:rsidRDefault="00CD4B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541A3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0FF6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9F28F7"/>
    <w:rsid w:val="009F5EE7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576B2"/>
    <w:rsid w:val="00C677B9"/>
    <w:rsid w:val="00C903B5"/>
    <w:rsid w:val="00C91EF5"/>
    <w:rsid w:val="00CB4498"/>
    <w:rsid w:val="00CD4B56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1B34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02T11:07:00Z</dcterms:created>
  <dcterms:modified xsi:type="dcterms:W3CDTF">2021-11-04T11:41:00Z</dcterms:modified>
</cp:coreProperties>
</file>